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AB1F3A" w:rsidP="00AB1F3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   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акантную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61DC4">
        <w:rPr>
          <w:rFonts w:ascii="Arial" w:hAnsi="Arial" w:cs="Arial"/>
          <w:b/>
          <w:color w:val="000000"/>
          <w:sz w:val="21"/>
          <w:szCs w:val="21"/>
          <w:lang w:val="kk-KZ"/>
        </w:rPr>
        <w:t>начальных классов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661DC4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FD3FFE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FD3FFE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61DC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чальных классов</w:t>
            </w:r>
            <w:r w:rsidR="004A2F8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с русским языком обучения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, </w:t>
            </w:r>
            <w:r w:rsidR="00C160BC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1</w:t>
            </w:r>
            <w:r w:rsidR="00661DC4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6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39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90454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</w:t>
            </w:r>
            <w:r w:rsidR="004A2F8E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7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</w:t>
            </w:r>
            <w:r w:rsidR="004A2F8E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2.202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177210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6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</w:t>
            </w:r>
            <w:r w:rsidR="004A2F8E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1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</w:t>
            </w:r>
            <w:r w:rsidR="004A2F8E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E9045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</w:t>
            </w:r>
            <w:proofErr w:type="gramStart"/>
            <w:r w:rsidR="001864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больничног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сновного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работник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39" w:rsidRDefault="00427539" w:rsidP="004F19F1">
      <w:pPr>
        <w:spacing w:after="0" w:line="240" w:lineRule="auto"/>
      </w:pPr>
      <w:r>
        <w:separator/>
      </w:r>
    </w:p>
  </w:endnote>
  <w:endnote w:type="continuationSeparator" w:id="0">
    <w:p w:rsidR="00427539" w:rsidRDefault="00427539" w:rsidP="004F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39" w:rsidRDefault="00427539" w:rsidP="004F19F1">
      <w:pPr>
        <w:spacing w:after="0" w:line="240" w:lineRule="auto"/>
      </w:pPr>
      <w:r>
        <w:separator/>
      </w:r>
    </w:p>
  </w:footnote>
  <w:footnote w:type="continuationSeparator" w:id="0">
    <w:p w:rsidR="00427539" w:rsidRDefault="00427539" w:rsidP="004F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210"/>
    <w:rsid w:val="0017753F"/>
    <w:rsid w:val="00183FF8"/>
    <w:rsid w:val="001864FE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27539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F8E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9F1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DC4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6F0E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166A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1F3A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1AA4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1E5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0454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D3FFE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EABE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F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19F1"/>
  </w:style>
  <w:style w:type="paragraph" w:styleId="ad">
    <w:name w:val="footer"/>
    <w:basedOn w:val="a"/>
    <w:link w:val="ae"/>
    <w:uiPriority w:val="99"/>
    <w:unhideWhenUsed/>
    <w:rsid w:val="004F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school_pv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h43@goo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480A-EC2D-4BDB-8438-98663239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0</cp:revision>
  <cp:lastPrinted>2022-09-13T09:32:00Z</cp:lastPrinted>
  <dcterms:created xsi:type="dcterms:W3CDTF">2019-12-12T07:31:00Z</dcterms:created>
  <dcterms:modified xsi:type="dcterms:W3CDTF">2023-01-04T08:21:00Z</dcterms:modified>
</cp:coreProperties>
</file>